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51E8B174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473E9A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04178EE7" w:rsid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16D1F509" w14:textId="0FB207D4" w:rsidR="00B01F9C" w:rsidRDefault="00B01F9C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BE31447" w14:textId="77777777" w:rsidR="00B01F9C" w:rsidRPr="00CB2195" w:rsidRDefault="00B01F9C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3DE890E3" w:rsidR="00AC5A48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4F4567">
        <w:rPr>
          <w:b/>
          <w:color w:val="000000"/>
        </w:rPr>
        <w:t>4</w:t>
      </w:r>
      <w:r w:rsidRPr="00065F96">
        <w:rPr>
          <w:b/>
          <w:color w:val="000000"/>
        </w:rPr>
        <w:t>.</w:t>
      </w:r>
      <w:r w:rsidR="004F4567">
        <w:rPr>
          <w:b/>
          <w:color w:val="000000"/>
        </w:rPr>
        <w:t>14</w:t>
      </w:r>
      <w:r w:rsidR="00CB2195" w:rsidRPr="00CB2195">
        <w:rPr>
          <w:b/>
          <w:color w:val="000000"/>
        </w:rPr>
        <w:t xml:space="preserve"> </w:t>
      </w:r>
      <w:r w:rsidR="004F4567">
        <w:rPr>
          <w:b/>
          <w:color w:val="000000"/>
        </w:rPr>
        <w:t>ДИФФЕРЕНЦИАЛЬНАЯ ПСИХО</w:t>
      </w:r>
      <w:r w:rsidR="00AC5A48">
        <w:rPr>
          <w:b/>
          <w:color w:val="000000"/>
        </w:rPr>
        <w:t>Ф</w:t>
      </w:r>
      <w:r>
        <w:rPr>
          <w:b/>
          <w:color w:val="000000"/>
        </w:rPr>
        <w:t>ИЗИОЛОГ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FB0449E" w:rsidR="00CB2195" w:rsidRPr="00CB2195" w:rsidRDefault="00C01E9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>Специальность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30E6F153" w:rsidR="00CB2195" w:rsidRPr="00CB2195" w:rsidRDefault="008E0791" w:rsidP="00F82088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 xml:space="preserve">Специализация №3 </w:t>
      </w:r>
      <w:bookmarkStart w:id="0" w:name="_GoBack"/>
      <w:bookmarkEnd w:id="0"/>
      <w:r w:rsidR="00F82088" w:rsidRPr="00F82088">
        <w:rPr>
          <w:b/>
          <w:color w:val="auto"/>
        </w:rPr>
        <w:t>Патопсихологическая диагностика и психотерапия</w:t>
      </w:r>
    </w:p>
    <w:p w14:paraId="70410DA5" w14:textId="7F5BEAB6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1F1649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118DAD7B" w:rsid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344F851" w14:textId="07F6EA7C" w:rsidR="00B01F9C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268E4D39" w14:textId="3C355AB1" w:rsidR="00B01F9C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65E4FE78" w14:textId="1D0332BD" w:rsidR="00B01F9C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26DDEBD5" w14:textId="77777777" w:rsidR="00B01F9C" w:rsidRPr="00CB2195" w:rsidRDefault="00B01F9C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65AC10B5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1F1649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95"/>
        <w:gridCol w:w="4018"/>
      </w:tblGrid>
      <w:tr w:rsidR="002E238C" w:rsidRPr="009920C9" w14:paraId="12502806" w14:textId="77777777" w:rsidTr="00BD1DA4">
        <w:trPr>
          <w:trHeight w:val="904"/>
        </w:trPr>
        <w:tc>
          <w:tcPr>
            <w:tcW w:w="1843" w:type="dxa"/>
            <w:shd w:val="clear" w:color="auto" w:fill="auto"/>
          </w:tcPr>
          <w:p w14:paraId="39195147" w14:textId="77777777" w:rsidR="00BD1DA4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66572AF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95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BD1DA4" w:rsidRPr="009920C9" w14:paraId="12B16F7D" w14:textId="77777777" w:rsidTr="00BD1DA4">
        <w:trPr>
          <w:trHeight w:val="952"/>
        </w:trPr>
        <w:tc>
          <w:tcPr>
            <w:tcW w:w="1843" w:type="dxa"/>
            <w:vMerge w:val="restart"/>
            <w:shd w:val="clear" w:color="auto" w:fill="auto"/>
          </w:tcPr>
          <w:p w14:paraId="5A8FEBF8" w14:textId="4E7A173C" w:rsidR="00BD1DA4" w:rsidRPr="00882701" w:rsidRDefault="00BD1DA4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2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5E5C69AD" w14:textId="374F7B4E" w:rsidR="00BD1DA4" w:rsidRPr="009920C9" w:rsidRDefault="00BD1DA4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018" w:type="dxa"/>
          </w:tcPr>
          <w:p w14:paraId="72F095D8" w14:textId="1737AD1B" w:rsidR="00BD1DA4" w:rsidRPr="00BD1DA4" w:rsidRDefault="00BD1DA4" w:rsidP="00BD1DA4">
            <w:pPr>
              <w:jc w:val="both"/>
            </w:pPr>
            <w:r w:rsidRPr="00460A49">
              <w:t>ИДК-</w:t>
            </w:r>
            <w:r w:rsidRPr="00460A49">
              <w:softHyphen/>
              <w:t>2.1. Владеет навыками получения, математико</w:t>
            </w:r>
            <w:r w:rsidRPr="00460A49">
              <w:softHyphen/>
              <w:t>статистической обработки, анализа</w:t>
            </w:r>
            <w:r>
              <w:t>.</w:t>
            </w:r>
          </w:p>
        </w:tc>
      </w:tr>
      <w:tr w:rsidR="00BD1DA4" w:rsidRPr="009920C9" w14:paraId="78BA50EB" w14:textId="77777777" w:rsidTr="00BD1DA4">
        <w:trPr>
          <w:trHeight w:val="1077"/>
        </w:trPr>
        <w:tc>
          <w:tcPr>
            <w:tcW w:w="1843" w:type="dxa"/>
            <w:vMerge/>
            <w:shd w:val="clear" w:color="auto" w:fill="auto"/>
          </w:tcPr>
          <w:p w14:paraId="05C96395" w14:textId="77777777" w:rsidR="00BD1DA4" w:rsidRPr="004F4567" w:rsidRDefault="00BD1DA4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19FE08A6" w14:textId="77777777" w:rsidR="00BD1DA4" w:rsidRPr="00AE777F" w:rsidRDefault="00BD1DA4" w:rsidP="001F037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419E80A7" w14:textId="0E512AAE" w:rsidR="00BD1DA4" w:rsidRPr="00460A49" w:rsidRDefault="00BD1DA4" w:rsidP="004F4567">
            <w:pPr>
              <w:jc w:val="both"/>
            </w:pPr>
            <w:r w:rsidRPr="00BD1DA4">
              <w:t xml:space="preserve">ИДК-2.2. </w:t>
            </w:r>
            <w:r>
              <w:t>С</w:t>
            </w:r>
            <w:r w:rsidRPr="00BD1DA4">
              <w:t>пособен обобщать результаты клинико</w:t>
            </w:r>
            <w:r w:rsidR="00CC60D5">
              <w:t>-</w:t>
            </w:r>
            <w:r w:rsidRPr="00BD1DA4">
              <w:softHyphen/>
              <w:t>психологического исследования и представлять их научному сообществу.</w:t>
            </w:r>
          </w:p>
        </w:tc>
      </w:tr>
      <w:tr w:rsidR="00C25B14" w:rsidRPr="009920C9" w14:paraId="699EF384" w14:textId="77777777" w:rsidTr="00C25B14">
        <w:trPr>
          <w:trHeight w:val="9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3ABD5" w14:textId="194E1B96" w:rsidR="00C25B14" w:rsidRPr="004F4567" w:rsidRDefault="00C25B1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4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3EAD0" w14:textId="364D4090" w:rsidR="00C25B14" w:rsidRPr="00AE777F" w:rsidRDefault="00C25B14" w:rsidP="00AC5A48">
            <w:pPr>
              <w:tabs>
                <w:tab w:val="left" w:pos="788"/>
              </w:tabs>
              <w:snapToGrid w:val="0"/>
              <w:jc w:val="both"/>
            </w:pPr>
            <w:r w:rsidRPr="00C25B14"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5A4" w14:textId="6DC7674F" w:rsidR="00C25B14" w:rsidRDefault="00C25B14" w:rsidP="004F4567">
            <w:pPr>
              <w:jc w:val="both"/>
            </w:pPr>
            <w:r w:rsidRPr="00C25B14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</w:p>
        </w:tc>
      </w:tr>
      <w:tr w:rsidR="00C25B14" w:rsidRPr="009920C9" w14:paraId="2B2BB4DB" w14:textId="77777777" w:rsidTr="00F84296">
        <w:trPr>
          <w:trHeight w:val="9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5563" w14:textId="77777777" w:rsidR="00C25B14" w:rsidRDefault="00C25B1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8D2C" w14:textId="77777777" w:rsidR="00C25B14" w:rsidRPr="00C25B14" w:rsidRDefault="00C25B14" w:rsidP="00AC5A48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6D2" w14:textId="555712A8" w:rsidR="00C25B14" w:rsidRDefault="00C25B14" w:rsidP="004F4567">
            <w:pPr>
              <w:jc w:val="both"/>
            </w:pPr>
            <w:r w:rsidRPr="00C25B14"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</w:t>
            </w:r>
          </w:p>
        </w:tc>
      </w:tr>
      <w:tr w:rsidR="00BD1DA4" w:rsidRPr="009920C9" w14:paraId="598B3DB5" w14:textId="77777777" w:rsidTr="00BD1DA4">
        <w:trPr>
          <w:trHeight w:val="1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A2C4" w14:textId="270DDB60" w:rsidR="00BD1DA4" w:rsidRPr="00AC5A48" w:rsidRDefault="00BD1DA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ПК-11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24BA" w14:textId="70EF8576" w:rsidR="00BD1DA4" w:rsidRPr="00AE777F" w:rsidRDefault="00BD1DA4" w:rsidP="00AC5A48">
            <w:pPr>
              <w:tabs>
                <w:tab w:val="left" w:pos="788"/>
              </w:tabs>
              <w:snapToGrid w:val="0"/>
              <w:jc w:val="both"/>
            </w:pPr>
            <w:r w:rsidRPr="00AE777F">
              <w:t>Способность разрабатывать стратегии и планы обучения навыкам поддержания и восстановления психического и физического здоровь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026" w14:textId="107C9ED5" w:rsidR="00BD1DA4" w:rsidRDefault="00BD1DA4" w:rsidP="004F4567">
            <w:pPr>
              <w:jc w:val="both"/>
            </w:pPr>
            <w:r>
              <w:t>ИПК</w:t>
            </w:r>
            <w:r w:rsidRPr="008B209A">
              <w:t>-</w:t>
            </w:r>
            <w:r>
              <w:t>11.2 Способен анализировать и решать</w:t>
            </w:r>
            <w:r w:rsidRPr="008B209A">
              <w:t xml:space="preserve"> научно-исследовательские и практически задачи актуальные для </w:t>
            </w:r>
            <w:r w:rsidR="00CC60D5">
              <w:t>современной пато</w:t>
            </w:r>
            <w:r w:rsidRPr="008B209A">
              <w:t>психологии</w:t>
            </w:r>
            <w:r>
              <w:t>.</w:t>
            </w:r>
          </w:p>
        </w:tc>
      </w:tr>
      <w:tr w:rsidR="00BD1DA4" w:rsidRPr="009920C9" w14:paraId="0F9E5781" w14:textId="77777777" w:rsidTr="00AF7C96">
        <w:trPr>
          <w:trHeight w:val="17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6734" w14:textId="77777777" w:rsidR="00BD1DA4" w:rsidRPr="004F4567" w:rsidRDefault="00BD1DA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E0C" w14:textId="77777777" w:rsidR="00BD1DA4" w:rsidRPr="00AE777F" w:rsidRDefault="00BD1DA4" w:rsidP="00AC5A48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20" w14:textId="5B6D6963" w:rsidR="00BD1DA4" w:rsidRDefault="00BD1DA4" w:rsidP="004F4567">
            <w:pPr>
              <w:jc w:val="both"/>
            </w:pPr>
            <w:r w:rsidRPr="00BD1DA4">
              <w:t xml:space="preserve">ИПК-11.3 Способен обучать применению основных методов и способов психологической самопомощи, направленных на восстановление оптимального </w:t>
            </w:r>
            <w:r w:rsidR="00CC60D5">
              <w:t>психического и физического здоровья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6BD38D6" w14:textId="616EAAB2" w:rsidR="006B55C0" w:rsidRPr="005E5498" w:rsidRDefault="001F0370" w:rsidP="005E5498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BD1DA4">
        <w:rPr>
          <w:iCs/>
          <w:sz w:val="24"/>
          <w:szCs w:val="24"/>
          <w:u w:val="single"/>
        </w:rPr>
        <w:t>Целью дисциплины</w:t>
      </w:r>
      <w:r w:rsidRPr="006B55C0">
        <w:t xml:space="preserve"> </w:t>
      </w:r>
      <w:r w:rsidRPr="005E5498">
        <w:rPr>
          <w:color w:val="00000A"/>
          <w:sz w:val="24"/>
          <w:szCs w:val="24"/>
        </w:rPr>
        <w:t xml:space="preserve">является </w:t>
      </w:r>
      <w:r w:rsidR="006B55C0" w:rsidRPr="005E5498">
        <w:rPr>
          <w:color w:val="00000A"/>
          <w:sz w:val="24"/>
          <w:szCs w:val="24"/>
        </w:rPr>
        <w:t xml:space="preserve">приобретение знаний по основам </w:t>
      </w:r>
      <w:r w:rsidR="005E5498" w:rsidRPr="005E5498">
        <w:rPr>
          <w:color w:val="00000A"/>
          <w:sz w:val="24"/>
          <w:szCs w:val="24"/>
        </w:rPr>
        <w:t>психо</w:t>
      </w:r>
      <w:r w:rsidR="006B55C0" w:rsidRPr="005E5498">
        <w:rPr>
          <w:color w:val="00000A"/>
          <w:sz w:val="24"/>
          <w:szCs w:val="24"/>
        </w:rPr>
        <w:t xml:space="preserve">физиологических </w:t>
      </w:r>
      <w:r w:rsidR="005E5498" w:rsidRPr="005E5498">
        <w:rPr>
          <w:color w:val="00000A"/>
          <w:sz w:val="24"/>
          <w:szCs w:val="24"/>
        </w:rPr>
        <w:t>основ индивидуальных различи</w:t>
      </w:r>
      <w:r w:rsidR="005E5498">
        <w:rPr>
          <w:color w:val="00000A"/>
          <w:sz w:val="24"/>
          <w:szCs w:val="24"/>
        </w:rPr>
        <w:t>й,</w:t>
      </w:r>
      <w:r w:rsidR="005E5498" w:rsidRPr="005E5498">
        <w:rPr>
          <w:color w:val="00000A"/>
          <w:sz w:val="24"/>
          <w:szCs w:val="24"/>
        </w:rPr>
        <w:t xml:space="preserve"> формирование системных представлений о психофизиологических феноменах </w:t>
      </w:r>
      <w:r w:rsidR="005E5498">
        <w:rPr>
          <w:color w:val="00000A"/>
          <w:sz w:val="24"/>
          <w:szCs w:val="24"/>
        </w:rPr>
        <w:t>индивидуальности</w:t>
      </w:r>
      <w:r w:rsidR="005E5498" w:rsidRPr="005E5498">
        <w:rPr>
          <w:color w:val="00000A"/>
          <w:sz w:val="24"/>
          <w:szCs w:val="24"/>
        </w:rPr>
        <w:t xml:space="preserve"> поведения человека</w:t>
      </w:r>
      <w:r w:rsidR="005E5498">
        <w:rPr>
          <w:color w:val="00000A"/>
          <w:sz w:val="24"/>
          <w:szCs w:val="24"/>
        </w:rPr>
        <w:t>,</w:t>
      </w:r>
      <w:r w:rsidR="005E5498" w:rsidRPr="005E5498">
        <w:rPr>
          <w:color w:val="00000A"/>
          <w:sz w:val="24"/>
          <w:szCs w:val="24"/>
        </w:rPr>
        <w:t xml:space="preserve"> а </w:t>
      </w:r>
      <w:r w:rsidR="005E5498" w:rsidRPr="005E5498">
        <w:rPr>
          <w:sz w:val="24"/>
          <w:szCs w:val="24"/>
        </w:rPr>
        <w:t xml:space="preserve">также </w:t>
      </w:r>
      <w:r w:rsidR="006B55C0" w:rsidRPr="005E5498">
        <w:rPr>
          <w:sz w:val="24"/>
          <w:szCs w:val="24"/>
        </w:rPr>
        <w:t>умение использовать полученные</w:t>
      </w:r>
      <w:r w:rsidRPr="005E5498">
        <w:rPr>
          <w:sz w:val="24"/>
          <w:szCs w:val="24"/>
        </w:rPr>
        <w:t xml:space="preserve"> </w:t>
      </w:r>
      <w:r w:rsidR="006B55C0" w:rsidRPr="005E5498">
        <w:rPr>
          <w:sz w:val="24"/>
          <w:szCs w:val="24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2FFA30B9" w:rsidR="006B55C0" w:rsidRPr="00BD1DA4" w:rsidRDefault="00BD1DA4" w:rsidP="00BD1DA4">
      <w:pPr>
        <w:tabs>
          <w:tab w:val="left" w:pos="868"/>
        </w:tabs>
        <w:suppressAutoHyphens/>
        <w:rPr>
          <w:bCs/>
          <w:iCs/>
          <w:color w:val="000000"/>
          <w:u w:val="single"/>
        </w:rPr>
      </w:pPr>
      <w:r w:rsidRPr="00BD1DA4">
        <w:rPr>
          <w:bCs/>
          <w:iCs/>
          <w:color w:val="000000"/>
        </w:rPr>
        <w:t xml:space="preserve">         </w:t>
      </w:r>
      <w:r w:rsidR="006B55C0" w:rsidRPr="00BD1DA4">
        <w:rPr>
          <w:bCs/>
          <w:iCs/>
          <w:color w:val="000000"/>
          <w:u w:val="single"/>
        </w:rPr>
        <w:t>Задачи</w:t>
      </w:r>
      <w:r w:rsidR="001F0370" w:rsidRPr="00BD1DA4">
        <w:rPr>
          <w:bCs/>
          <w:iCs/>
          <w:color w:val="000000"/>
          <w:u w:val="single"/>
        </w:rPr>
        <w:t xml:space="preserve"> дисциплины</w:t>
      </w:r>
      <w:r w:rsidR="006B55C0" w:rsidRPr="00BD1DA4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302831FC" w:rsidR="00124208" w:rsidRPr="00124208" w:rsidRDefault="001F0370" w:rsidP="00DB62E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rFonts w:eastAsia="Calibri"/>
          <w:color w:val="auto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методов </w:t>
      </w:r>
      <w:r w:rsidR="006469DC">
        <w:rPr>
          <w:sz w:val="24"/>
          <w:szCs w:val="24"/>
        </w:rPr>
        <w:t>психофизиологических исследований</w:t>
      </w:r>
      <w:r w:rsidRPr="00124208">
        <w:rPr>
          <w:sz w:val="24"/>
          <w:szCs w:val="24"/>
        </w:rPr>
        <w:t xml:space="preserve"> для последующего изучения общепрофессиональных и специальных дисциплин </w:t>
      </w:r>
    </w:p>
    <w:p w14:paraId="0541D31B" w14:textId="56966D02" w:rsidR="00124208" w:rsidRPr="00124208" w:rsidRDefault="00124208" w:rsidP="00FC72B8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124208">
        <w:rPr>
          <w:sz w:val="24"/>
          <w:szCs w:val="24"/>
        </w:rPr>
        <w:t xml:space="preserve"> закономерност</w:t>
      </w:r>
      <w:r>
        <w:rPr>
          <w:sz w:val="24"/>
          <w:szCs w:val="24"/>
        </w:rPr>
        <w:t>ей</w:t>
      </w:r>
      <w:r w:rsidR="006469DC">
        <w:rPr>
          <w:sz w:val="24"/>
          <w:szCs w:val="24"/>
        </w:rPr>
        <w:t xml:space="preserve"> дифференциаций индивидуально-типологических характеристик</w:t>
      </w:r>
      <w:r w:rsidRPr="00124208">
        <w:rPr>
          <w:sz w:val="24"/>
          <w:szCs w:val="24"/>
        </w:rPr>
        <w:t>.</w:t>
      </w:r>
    </w:p>
    <w:p w14:paraId="00F39F93" w14:textId="0A02C33D" w:rsidR="001F0370" w:rsidRDefault="00BD1DA4" w:rsidP="00BD1DA4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lastRenderedPageBreak/>
        <w:t>Дисциплина относится к обязательным дисциплинам базовой части программы специалитета.</w:t>
      </w:r>
    </w:p>
    <w:p w14:paraId="12E42AC6" w14:textId="3FFE9616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6469DC">
        <w:t>Дифференциальная психофизиология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CAC3FCB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6F35">
              <w:rPr>
                <w:b/>
                <w:bCs/>
              </w:rPr>
              <w:t>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49541DA" w:rsidR="00027133" w:rsidRPr="005A2D25" w:rsidRDefault="00666F35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C32E5A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A5E7E8D" w:rsidR="00F66FB6" w:rsidRPr="00F47D90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516AC2D3" w14:textId="77777777" w:rsidR="00F924C7" w:rsidRPr="00F924C7" w:rsidRDefault="00F924C7" w:rsidP="00F924C7">
      <w:pPr>
        <w:ind w:firstLine="709"/>
        <w:jc w:val="both"/>
        <w:rPr>
          <w:bCs/>
          <w:color w:val="auto"/>
        </w:rPr>
      </w:pP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BD1DA4" w:rsidRPr="009F2E29" w14:paraId="605FF28E" w14:textId="77777777" w:rsidTr="00BD1DA4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9AECB8" w14:textId="77777777" w:rsidR="00BD1DA4" w:rsidRPr="001965D0" w:rsidRDefault="00BD1DA4" w:rsidP="00BD1DA4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6D7841EE" w:rsidR="00BD1DA4" w:rsidRPr="009F2E29" w:rsidRDefault="00BD1DA4" w:rsidP="00BD1DA4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398647AA" w:rsidR="00BD1DA4" w:rsidRPr="009F2E29" w:rsidRDefault="00BD1DA4" w:rsidP="00BD1DA4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BD1DA4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690862F8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2F1EA4">
              <w:t>И</w:t>
            </w:r>
            <w:r w:rsidR="000F3FF0">
              <w:t>стория ф</w:t>
            </w:r>
            <w:r w:rsidR="00347FD6" w:rsidRPr="008958D0">
              <w:t xml:space="preserve">ормирования </w:t>
            </w:r>
            <w:r w:rsidR="000F3FF0">
              <w:t xml:space="preserve">научных </w:t>
            </w:r>
            <w:r w:rsidR="00347FD6" w:rsidRPr="008958D0">
              <w:t xml:space="preserve">взглядов на </w:t>
            </w:r>
            <w:r w:rsidR="000F3FF0">
              <w:t>индивидуально-типологические характеристики личности и индивида</w:t>
            </w:r>
            <w:r w:rsidR="007B0D87" w:rsidRPr="007B0D87">
              <w:rPr>
                <w:color w:val="000000"/>
              </w:rPr>
              <w:t>.</w:t>
            </w:r>
          </w:p>
        </w:tc>
      </w:tr>
      <w:tr w:rsidR="001965D0" w:rsidRPr="009F2E29" w14:paraId="68D1C2E3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613" w14:textId="451AB55A" w:rsidR="002F1EA4" w:rsidRDefault="001965D0" w:rsidP="002F1EA4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2F1EA4" w:rsidRPr="002F1EA4">
              <w:t>Методические вопросы изучения свойств нервной системы</w:t>
            </w:r>
            <w:r w:rsidR="002F1EA4">
              <w:t xml:space="preserve">. Учение о </w:t>
            </w:r>
            <w:r w:rsidR="00413544">
              <w:t xml:space="preserve">типах высшей нервной деятельности и </w:t>
            </w:r>
            <w:r w:rsidR="002F1EA4">
              <w:t>темпераменте</w:t>
            </w:r>
            <w:r w:rsidR="00AE2389">
              <w:t>.</w:t>
            </w:r>
          </w:p>
          <w:p w14:paraId="7D05F696" w14:textId="70F54C05" w:rsidR="001965D0" w:rsidRPr="009F2E29" w:rsidRDefault="001965D0" w:rsidP="00342BEB">
            <w:pPr>
              <w:widowControl w:val="0"/>
            </w:pPr>
          </w:p>
        </w:tc>
      </w:tr>
      <w:tr w:rsidR="001965D0" w:rsidRPr="009F2E29" w14:paraId="06885C13" w14:textId="77777777" w:rsidTr="00BD1DA4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5016D03D" w:rsidR="001965D0" w:rsidRPr="009F2E29" w:rsidRDefault="001965D0" w:rsidP="002F1EA4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2F1EA4">
              <w:t xml:space="preserve"> Общие представления о свойствах нервной системы</w:t>
            </w:r>
            <w:r w:rsidR="00AE2389">
              <w:t xml:space="preserve"> </w:t>
            </w:r>
            <w:r w:rsidR="002F1EA4">
              <w:t>и типологических особенностях их проявления</w:t>
            </w:r>
          </w:p>
        </w:tc>
      </w:tr>
      <w:tr w:rsidR="001965D0" w:rsidRPr="009F2E29" w14:paraId="6C4564AE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1DE716CE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AE2389">
              <w:t>Характеристика отдельных свойств нервной системы</w:t>
            </w:r>
          </w:p>
        </w:tc>
      </w:tr>
      <w:tr w:rsidR="007B0D87" w:rsidRPr="009F2E29" w14:paraId="27C568C4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A24" w14:textId="77777777" w:rsidR="00413544" w:rsidRDefault="00D076D9" w:rsidP="00413544">
            <w:pPr>
              <w:widowControl w:val="0"/>
            </w:pPr>
            <w:r>
              <w:t>Тема 5.</w:t>
            </w:r>
            <w:r w:rsidR="00AE2389">
              <w:rPr>
                <w:color w:val="000000"/>
              </w:rPr>
              <w:t xml:space="preserve"> </w:t>
            </w:r>
            <w:r w:rsidR="00413544">
              <w:t>Функциональная асимметрия как проблема</w:t>
            </w:r>
          </w:p>
          <w:p w14:paraId="4F87CCB7" w14:textId="3A6614D7" w:rsidR="007B0D87" w:rsidRPr="009F2E29" w:rsidRDefault="00413544" w:rsidP="00413544">
            <w:pPr>
              <w:widowControl w:val="0"/>
            </w:pPr>
            <w:r>
              <w:t>дифференциальной психофизиологии.</w:t>
            </w:r>
          </w:p>
        </w:tc>
      </w:tr>
      <w:tr w:rsidR="00347FD6" w:rsidRPr="009F2E29" w14:paraId="1834B609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6EC17389" w:rsidR="00347FD6" w:rsidRDefault="00347FD6" w:rsidP="00342BEB">
            <w:pPr>
              <w:widowControl w:val="0"/>
            </w:pPr>
            <w:r>
              <w:t xml:space="preserve">Тема 6. </w:t>
            </w:r>
            <w:r w:rsidR="00AE2389">
              <w:t>Дифференциальная психофизиология пол</w:t>
            </w:r>
            <w:r w:rsidR="00413544">
              <w:t>а</w:t>
            </w:r>
          </w:p>
        </w:tc>
      </w:tr>
      <w:tr w:rsidR="00347FD6" w:rsidRPr="009F2E29" w14:paraId="7ACFB959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4AC9DB93" w:rsidR="00347FD6" w:rsidRDefault="00347FD6" w:rsidP="00413544">
            <w:pPr>
              <w:widowControl w:val="0"/>
            </w:pPr>
            <w:r>
              <w:t xml:space="preserve">Тема 7. </w:t>
            </w:r>
            <w:r w:rsidR="00413544">
              <w:rPr>
                <w:color w:val="000000"/>
              </w:rPr>
              <w:t>Психофизиологические характеристики, основанные на возрастных изменениях</w:t>
            </w:r>
          </w:p>
        </w:tc>
      </w:tr>
      <w:tr w:rsidR="00C6572B" w:rsidRPr="009F2E29" w14:paraId="0AB6E2E6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F5466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EFC" w14:textId="3E5154AC" w:rsidR="00C6572B" w:rsidRDefault="00C6572B" w:rsidP="00413544">
            <w:pPr>
              <w:widowControl w:val="0"/>
            </w:pPr>
            <w:r>
              <w:t>Тема 8. Дифференциально психофизиологический подход в определении предрасположенности к трудовой и профессиональной деятельности</w:t>
            </w:r>
          </w:p>
        </w:tc>
      </w:tr>
      <w:tr w:rsidR="00C6572B" w:rsidRPr="009F2E29" w14:paraId="6052AE21" w14:textId="77777777" w:rsidTr="00BD1DA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9A7E0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E51" w14:textId="21C2A433" w:rsidR="00C6572B" w:rsidRDefault="00C6572B" w:rsidP="00413544">
            <w:pPr>
              <w:widowControl w:val="0"/>
            </w:pPr>
            <w:r>
              <w:t>Тема 9. Дифференциально психофизиологический подход в прогнозе срывов адаптации и склонности к психосоматическим заболеваниям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173794EA" w:rsidR="001965D0" w:rsidRPr="001965D0" w:rsidRDefault="00BD1DA4" w:rsidP="0056100C">
            <w:pPr>
              <w:pStyle w:val="af6"/>
              <w:widowControl w:val="0"/>
              <w:spacing w:line="22" w:lineRule="atLeast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4388649D" w:rsidR="001965D0" w:rsidRPr="001965D0" w:rsidRDefault="00BD1DA4" w:rsidP="0056100C">
            <w:pPr>
              <w:pStyle w:val="af6"/>
              <w:widowControl w:val="0"/>
              <w:spacing w:line="22" w:lineRule="atLeast"/>
              <w:jc w:val="center"/>
            </w:pPr>
            <w:r w:rsidRPr="00BD1DA4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7B1F502B" w:rsidR="001965D0" w:rsidRPr="00F7752F" w:rsidRDefault="00E2553F" w:rsidP="006F11F6">
            <w:pPr>
              <w:widowControl w:val="0"/>
              <w:jc w:val="both"/>
            </w:pPr>
            <w:r w:rsidRPr="00F7752F">
              <w:t>Тема 1.</w:t>
            </w:r>
            <w:r w:rsidR="00F7752F" w:rsidRPr="00F7752F">
              <w:t xml:space="preserve"> Предмет, задачи  и методы дифференциальной психофизиологии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Pr="00F7752F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4A7ADCD5" w:rsidR="001965D0" w:rsidRPr="00F7752F" w:rsidRDefault="00E2553F" w:rsidP="00761039">
            <w:pPr>
              <w:widowControl w:val="0"/>
            </w:pPr>
            <w:r w:rsidRPr="00F7752F">
              <w:t>Тема 2.</w:t>
            </w:r>
            <w:r w:rsidR="00F7752F" w:rsidRPr="00F7752F">
              <w:t xml:space="preserve"> Исследования Павлова и теория типов высшей нервной деятельности</w:t>
            </w:r>
            <w:r w:rsidR="006F11F6" w:rsidRPr="00F7752F">
              <w:t>.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53AE6C4F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F7752F">
              <w:t xml:space="preserve"> </w:t>
            </w:r>
            <w:r w:rsidR="00C80690">
              <w:t>Предпосылки соматотипических подходов.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3E5D3011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C80690">
              <w:t>Отечественная психофизиологическая школа</w:t>
            </w:r>
            <w:r w:rsidR="00C80690" w:rsidRPr="007B0D87">
              <w:rPr>
                <w:color w:val="000000"/>
              </w:rPr>
              <w:t>.</w:t>
            </w:r>
            <w:r w:rsidR="00C80690">
              <w:rPr>
                <w:color w:val="000000"/>
              </w:rPr>
              <w:t xml:space="preserve"> Работы Теплова, Небылицына, Мерлина, Русалова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606035CF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>ема 5.</w:t>
            </w:r>
            <w:r w:rsidR="00C80690">
              <w:t xml:space="preserve"> Американская школа дифференциации</w:t>
            </w:r>
            <w:r w:rsidR="00C80690" w:rsidRPr="009F2E29">
              <w:t xml:space="preserve"> </w:t>
            </w:r>
            <w:r w:rsidR="00C80690">
              <w:t>типов личности</w:t>
            </w:r>
            <w:r w:rsidR="00C80690">
              <w:rPr>
                <w:color w:val="000000"/>
              </w:rPr>
              <w:t>. Работы Юнга, Маерс, Кейрси и других</w:t>
            </w:r>
            <w:r w:rsidR="006F11F6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715419"/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60EC9790" w:rsidR="006F11F6" w:rsidRDefault="006F11F6" w:rsidP="006F11F6">
            <w:pPr>
              <w:widowControl w:val="0"/>
              <w:spacing w:line="22" w:lineRule="atLeast"/>
            </w:pPr>
            <w:r>
              <w:t xml:space="preserve">Тема 6. </w:t>
            </w:r>
            <w:r w:rsidR="00C80690">
              <w:t xml:space="preserve">Межполушарные взаимодействия </w:t>
            </w:r>
            <w:r w:rsidR="00C80690">
              <w:lastRenderedPageBreak/>
              <w:t>как основа поведенческих реакций</w:t>
            </w:r>
            <w:r>
              <w:t>.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lastRenderedPageBreak/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 xml:space="preserve">Семинарское занятие. Выступление студентов с докладами по </w:t>
            </w:r>
            <w:r w:rsidRPr="00FD5323">
              <w:lastRenderedPageBreak/>
              <w:t>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r>
              <w:lastRenderedPageBreak/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73282BE8" w:rsidR="006F11F6" w:rsidRDefault="006F11F6" w:rsidP="006F11F6">
            <w:pPr>
              <w:widowControl w:val="0"/>
              <w:spacing w:line="22" w:lineRule="atLeast"/>
            </w:pPr>
            <w:r>
              <w:t>Тема 7.</w:t>
            </w:r>
            <w:r w:rsidR="00C80690">
              <w:t xml:space="preserve"> Эмоционально-вегетативные типы реагирования</w:t>
            </w:r>
            <w:r>
              <w:t>.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tr w:rsidR="00C80690" w14:paraId="69E2DEA5" w14:textId="77777777" w:rsidTr="005D7B84">
        <w:trPr>
          <w:trHeight w:val="284"/>
        </w:trPr>
        <w:tc>
          <w:tcPr>
            <w:tcW w:w="709" w:type="dxa"/>
            <w:vMerge w:val="restart"/>
            <w:vAlign w:val="center"/>
          </w:tcPr>
          <w:p w14:paraId="250466DA" w14:textId="267B1EEC" w:rsidR="00C80690" w:rsidRDefault="00C80690" w:rsidP="005D7B84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552" w:type="dxa"/>
            <w:vMerge w:val="restart"/>
            <w:vAlign w:val="center"/>
          </w:tcPr>
          <w:p w14:paraId="34EA79DC" w14:textId="34F32E53" w:rsidR="00C80690" w:rsidRDefault="00C80690" w:rsidP="005D7B84">
            <w:pPr>
              <w:widowControl w:val="0"/>
              <w:spacing w:line="22" w:lineRule="atLeast"/>
            </w:pPr>
            <w:r>
              <w:t>Тема 8. Дифференциальная психофизиология пола.</w:t>
            </w:r>
          </w:p>
        </w:tc>
        <w:tc>
          <w:tcPr>
            <w:tcW w:w="2409" w:type="dxa"/>
          </w:tcPr>
          <w:p w14:paraId="2251BD66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34DBA8AE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C80690" w14:paraId="5CD43903" w14:textId="77777777" w:rsidTr="005D7B84">
        <w:trPr>
          <w:trHeight w:val="284"/>
        </w:trPr>
        <w:tc>
          <w:tcPr>
            <w:tcW w:w="709" w:type="dxa"/>
            <w:vMerge/>
            <w:vAlign w:val="center"/>
          </w:tcPr>
          <w:p w14:paraId="3F844C10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5166DFC6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72A38039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057B0DFC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C80690" w14:paraId="3B142F55" w14:textId="77777777" w:rsidTr="005D7B84">
        <w:trPr>
          <w:trHeight w:val="284"/>
        </w:trPr>
        <w:tc>
          <w:tcPr>
            <w:tcW w:w="709" w:type="dxa"/>
            <w:vMerge w:val="restart"/>
            <w:vAlign w:val="center"/>
          </w:tcPr>
          <w:p w14:paraId="549C1855" w14:textId="77777777" w:rsidR="00C80690" w:rsidRDefault="00C80690" w:rsidP="005D7B84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035E5278" w14:textId="16272994" w:rsidR="00C80690" w:rsidRDefault="00C80690" w:rsidP="005D7B84">
            <w:pPr>
              <w:widowControl w:val="0"/>
              <w:spacing w:line="22" w:lineRule="atLeast"/>
            </w:pPr>
            <w:r>
              <w:t>Тема 7. Возрастные характеристики индивидуально</w:t>
            </w:r>
            <w:r w:rsidR="00E20FD8">
              <w:t xml:space="preserve"> </w:t>
            </w:r>
            <w:r>
              <w:t>-</w:t>
            </w:r>
            <w:r w:rsidR="00E20FD8">
              <w:t xml:space="preserve"> </w:t>
            </w:r>
            <w:r>
              <w:t>типологических различий.</w:t>
            </w:r>
          </w:p>
        </w:tc>
        <w:tc>
          <w:tcPr>
            <w:tcW w:w="2409" w:type="dxa"/>
          </w:tcPr>
          <w:p w14:paraId="548E740C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7806E1DF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C80690" w14:paraId="142416C7" w14:textId="77777777" w:rsidTr="005D7B84">
        <w:trPr>
          <w:trHeight w:val="284"/>
        </w:trPr>
        <w:tc>
          <w:tcPr>
            <w:tcW w:w="709" w:type="dxa"/>
            <w:vMerge/>
            <w:vAlign w:val="center"/>
          </w:tcPr>
          <w:p w14:paraId="1068AB85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1A88C66A" w14:textId="77777777" w:rsidR="00C80690" w:rsidRDefault="00C80690" w:rsidP="005D7B84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0C3093B9" w14:textId="77777777" w:rsidR="00C80690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3E9FD110" w14:textId="77777777" w:rsidR="00C80690" w:rsidRPr="00A26A57" w:rsidRDefault="00C80690" w:rsidP="005D7B84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5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5"/>
    <w:p w14:paraId="02DA6A74" w14:textId="254ADA5B" w:rsidR="00424A7F" w:rsidRPr="00424A7F" w:rsidRDefault="00E20FD8" w:rsidP="00424A7F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Д</w:t>
      </w:r>
      <w:r w:rsidRPr="00424A7F">
        <w:rPr>
          <w:spacing w:val="-1"/>
        </w:rPr>
        <w:t>ифференциальн</w:t>
      </w:r>
      <w:r>
        <w:rPr>
          <w:spacing w:val="-1"/>
        </w:rPr>
        <w:t>ая</w:t>
      </w:r>
      <w:r w:rsidRPr="00424A7F">
        <w:rPr>
          <w:spacing w:val="-1"/>
        </w:rPr>
        <w:t xml:space="preserve"> психо</w:t>
      </w:r>
      <w:r>
        <w:rPr>
          <w:spacing w:val="-1"/>
        </w:rPr>
        <w:t>физио</w:t>
      </w:r>
      <w:r w:rsidRPr="00424A7F">
        <w:rPr>
          <w:spacing w:val="-1"/>
        </w:rPr>
        <w:t>логи</w:t>
      </w:r>
      <w:r>
        <w:rPr>
          <w:spacing w:val="-1"/>
        </w:rPr>
        <w:t>я как часть психофизиологических знаний о природе человека.</w:t>
      </w:r>
    </w:p>
    <w:p w14:paraId="1032888F" w14:textId="24C89763" w:rsidR="00424A7F" w:rsidRPr="00424A7F" w:rsidRDefault="00E20FD8" w:rsidP="00424A7F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Связь</w:t>
      </w:r>
      <w:r w:rsidRPr="00424A7F">
        <w:rPr>
          <w:spacing w:val="-1"/>
        </w:rPr>
        <w:t xml:space="preserve"> </w:t>
      </w:r>
      <w:r>
        <w:rPr>
          <w:spacing w:val="-1"/>
        </w:rPr>
        <w:t xml:space="preserve">дифференциальной психофизиологии </w:t>
      </w:r>
      <w:r w:rsidRPr="00424A7F">
        <w:rPr>
          <w:spacing w:val="-1"/>
        </w:rPr>
        <w:t>с другими научными психологическими дисциплинами: экспериментальной психологией, психодиагностикой, социальной психологией</w:t>
      </w:r>
      <w:r>
        <w:rPr>
          <w:spacing w:val="-1"/>
        </w:rPr>
        <w:t xml:space="preserve"> и др.</w:t>
      </w:r>
    </w:p>
    <w:p w14:paraId="549747B2" w14:textId="10489F5D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История становления дифференциальной психо</w:t>
      </w:r>
      <w:r>
        <w:rPr>
          <w:spacing w:val="-1"/>
        </w:rPr>
        <w:t>физио</w:t>
      </w:r>
      <w:r w:rsidRPr="00424A7F">
        <w:rPr>
          <w:spacing w:val="-1"/>
        </w:rPr>
        <w:t xml:space="preserve">логии. </w:t>
      </w:r>
    </w:p>
    <w:p w14:paraId="12F553A1" w14:textId="6B95E005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Современные направления </w:t>
      </w:r>
      <w:r>
        <w:rPr>
          <w:spacing w:val="-1"/>
        </w:rPr>
        <w:t xml:space="preserve">и методы </w:t>
      </w:r>
      <w:r w:rsidRPr="00424A7F">
        <w:rPr>
          <w:spacing w:val="-1"/>
        </w:rPr>
        <w:t>исследований в области дифференциальной психо</w:t>
      </w:r>
      <w:r>
        <w:rPr>
          <w:spacing w:val="-1"/>
        </w:rPr>
        <w:t>физио</w:t>
      </w:r>
      <w:r w:rsidRPr="00424A7F">
        <w:rPr>
          <w:spacing w:val="-1"/>
        </w:rPr>
        <w:t>логии.</w:t>
      </w:r>
    </w:p>
    <w:p w14:paraId="0E2E23B6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Проблема соотношения биологических и социальных детерминант становления человеческой индивидуальности. </w:t>
      </w:r>
    </w:p>
    <w:p w14:paraId="3515434B" w14:textId="44129D1F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Основные факторы межиндивидуальной вариативности психики человека.</w:t>
      </w:r>
    </w:p>
    <w:p w14:paraId="3BDF9E4B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Конституциональные теории темперамента и характера (Гиппократ, Кречмер, Шелдон). </w:t>
      </w:r>
    </w:p>
    <w:p w14:paraId="6E0F060D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Понятие соматотипа. Связь типов конституции и проявлений психики человека.</w:t>
      </w:r>
    </w:p>
    <w:p w14:paraId="4254CDCB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Изучение темперамента в отечественной психологической школе.</w:t>
      </w:r>
    </w:p>
    <w:p w14:paraId="3E37EF97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Теория темперамента Теплова и Небылицина.</w:t>
      </w:r>
    </w:p>
    <w:p w14:paraId="02EF3845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Теория темперамента Русалова.</w:t>
      </w:r>
    </w:p>
    <w:p w14:paraId="2E4E5C53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 Факторные теории темперамента.</w:t>
      </w:r>
    </w:p>
    <w:p w14:paraId="0F38AAE8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 xml:space="preserve"> Концепция темперамента Г. Айзенка.</w:t>
      </w:r>
    </w:p>
    <w:p w14:paraId="521E86A6" w14:textId="77777777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424A7F">
        <w:rPr>
          <w:spacing w:val="-1"/>
        </w:rPr>
        <w:t>Функциональная асимметрия как проблема дифференциальной психологии.</w:t>
      </w:r>
    </w:p>
    <w:p w14:paraId="2441FC76" w14:textId="6A855E45" w:rsidR="00E20FD8" w:rsidRPr="00424A7F" w:rsidRDefault="00E20FD8" w:rsidP="00E20FD8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>
        <w:rPr>
          <w:spacing w:val="-1"/>
        </w:rPr>
        <w:t>Концепции с</w:t>
      </w:r>
      <w:r w:rsidRPr="00424A7F">
        <w:rPr>
          <w:spacing w:val="-1"/>
        </w:rPr>
        <w:t>тил</w:t>
      </w:r>
      <w:r>
        <w:rPr>
          <w:spacing w:val="-1"/>
        </w:rPr>
        <w:t>евых особенностей</w:t>
      </w:r>
      <w:r w:rsidRPr="00424A7F">
        <w:rPr>
          <w:spacing w:val="-1"/>
        </w:rPr>
        <w:t xml:space="preserve"> мышления</w:t>
      </w:r>
      <w:r>
        <w:rPr>
          <w:spacing w:val="-1"/>
        </w:rPr>
        <w:t xml:space="preserve"> и деятельности</w:t>
      </w:r>
      <w:r w:rsidRPr="00424A7F">
        <w:rPr>
          <w:spacing w:val="-1"/>
        </w:rPr>
        <w:t>.</w:t>
      </w:r>
    </w:p>
    <w:p w14:paraId="3F20BC2B" w14:textId="19F66741" w:rsidR="00524D7A" w:rsidRPr="00E20FD8" w:rsidRDefault="00E20FD8" w:rsidP="00532DA2">
      <w:pPr>
        <w:numPr>
          <w:ilvl w:val="0"/>
          <w:numId w:val="38"/>
        </w:numPr>
        <w:tabs>
          <w:tab w:val="left" w:pos="720"/>
        </w:tabs>
        <w:jc w:val="both"/>
        <w:rPr>
          <w:spacing w:val="-1"/>
        </w:rPr>
      </w:pPr>
      <w:r w:rsidRPr="00E20FD8">
        <w:rPr>
          <w:spacing w:val="-1"/>
        </w:rPr>
        <w:t>Типология личности К.Юнга и исследования его последователей</w:t>
      </w:r>
      <w:r>
        <w:rPr>
          <w:spacing w:val="-1"/>
        </w:rPr>
        <w:t>.</w:t>
      </w:r>
    </w:p>
    <w:p w14:paraId="05CA9A76" w14:textId="77777777" w:rsidR="00C92855" w:rsidRDefault="00C92855" w:rsidP="00DA04A3">
      <w:pPr>
        <w:tabs>
          <w:tab w:val="left" w:pos="0"/>
        </w:tabs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6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259E50CA" w:rsidR="00C9542F" w:rsidRPr="00877F40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877F40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7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877F40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lastRenderedPageBreak/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F40F786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B7610B">
              <w:rPr>
                <w:color w:val="000000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  <w:bookmarkEnd w:id="7"/>
    </w:tbl>
    <w:p w14:paraId="7A4EF408" w14:textId="77777777" w:rsidR="00877F40" w:rsidRDefault="00877F40" w:rsidP="00C9542F">
      <w:pPr>
        <w:widowControl w:val="0"/>
        <w:tabs>
          <w:tab w:val="left" w:pos="284"/>
        </w:tabs>
        <w:rPr>
          <w:b/>
          <w:bCs/>
          <w:color w:val="000000"/>
          <w:kern w:val="2"/>
          <w:lang w:eastAsia="zh-CN"/>
        </w:rPr>
      </w:pPr>
    </w:p>
    <w:p w14:paraId="35EAF523" w14:textId="458E2C86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877F40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877F40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877F40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4C550C69" w:rsidR="00C12FE7" w:rsidRPr="00C12FE7" w:rsidRDefault="00593502" w:rsidP="0059350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3502">
              <w:rPr>
                <w:bCs/>
                <w:color w:val="000000"/>
              </w:rPr>
              <w:t>Дифференциальная психология в 2 ч.</w:t>
            </w:r>
          </w:p>
        </w:tc>
        <w:tc>
          <w:tcPr>
            <w:tcW w:w="1843" w:type="dxa"/>
          </w:tcPr>
          <w:p w14:paraId="1519BF32" w14:textId="60327842" w:rsidR="00C12FE7" w:rsidRPr="00C12FE7" w:rsidRDefault="00593502" w:rsidP="0056100C">
            <w:pPr>
              <w:widowControl w:val="0"/>
              <w:rPr>
                <w:bCs/>
                <w:color w:val="000000"/>
              </w:rPr>
            </w:pPr>
            <w:r w:rsidRPr="00593502">
              <w:rPr>
                <w:bCs/>
                <w:color w:val="000000"/>
              </w:rPr>
              <w:t>Марютина Т. М.</w:t>
            </w:r>
          </w:p>
        </w:tc>
        <w:tc>
          <w:tcPr>
            <w:tcW w:w="1417" w:type="dxa"/>
          </w:tcPr>
          <w:p w14:paraId="17C89EC2" w14:textId="2E613CBB" w:rsidR="00C12FE7" w:rsidRPr="00C12FE7" w:rsidRDefault="00593502" w:rsidP="0056100C">
            <w:pPr>
              <w:widowControl w:val="0"/>
              <w:rPr>
                <w:bCs/>
                <w:color w:val="000000"/>
              </w:rPr>
            </w:pPr>
            <w:r w:rsidRPr="00593502">
              <w:rPr>
                <w:bCs/>
                <w:color w:val="000000"/>
              </w:rPr>
              <w:t>Москва: Юрайт</w:t>
            </w:r>
          </w:p>
        </w:tc>
        <w:tc>
          <w:tcPr>
            <w:tcW w:w="709" w:type="dxa"/>
          </w:tcPr>
          <w:p w14:paraId="067F37CB" w14:textId="1F009C83" w:rsidR="00C12FE7" w:rsidRDefault="00593502" w:rsidP="0056100C">
            <w:pPr>
              <w:widowControl w:val="0"/>
            </w:pPr>
            <w:r w:rsidRPr="00593502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596806B6" w:rsidR="00C12FE7" w:rsidRPr="00E45886" w:rsidRDefault="00C91C31" w:rsidP="0056100C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tr w:rsidR="00853FBD" w:rsidRPr="00E45886" w14:paraId="540CF133" w14:textId="77777777" w:rsidTr="00877F40">
        <w:trPr>
          <w:trHeight w:val="833"/>
        </w:trPr>
        <w:tc>
          <w:tcPr>
            <w:tcW w:w="567" w:type="dxa"/>
          </w:tcPr>
          <w:p w14:paraId="35DEAC0C" w14:textId="57313BEE" w:rsidR="00853FBD" w:rsidRPr="00E45886" w:rsidRDefault="00853FBD" w:rsidP="00853FBD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4969C593" w:rsidR="00853FBD" w:rsidRPr="00E47190" w:rsidRDefault="00593502" w:rsidP="00853F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3502">
              <w:rPr>
                <w:color w:val="000000"/>
              </w:rPr>
              <w:t>Дифференциальная психо</w:t>
            </w:r>
            <w:r>
              <w:rPr>
                <w:color w:val="000000"/>
              </w:rPr>
              <w:t>физио</w:t>
            </w:r>
            <w:r w:rsidRPr="00593502">
              <w:rPr>
                <w:color w:val="000000"/>
              </w:rPr>
              <w:t>логия</w:t>
            </w:r>
            <w:r w:rsidR="00B3393E">
              <w:rPr>
                <w:color w:val="000000"/>
              </w:rPr>
              <w:t xml:space="preserve"> мужчины и женщины</w:t>
            </w:r>
          </w:p>
        </w:tc>
        <w:tc>
          <w:tcPr>
            <w:tcW w:w="1843" w:type="dxa"/>
          </w:tcPr>
          <w:p w14:paraId="1F046569" w14:textId="1A8B4D1E" w:rsidR="00853FBD" w:rsidRPr="00E45886" w:rsidRDefault="00593502" w:rsidP="00853FBD">
            <w:pPr>
              <w:widowControl w:val="0"/>
            </w:pPr>
            <w:r>
              <w:rPr>
                <w:color w:val="000000"/>
              </w:rPr>
              <w:t>Ильин Е.П.</w:t>
            </w:r>
          </w:p>
        </w:tc>
        <w:tc>
          <w:tcPr>
            <w:tcW w:w="1417" w:type="dxa"/>
          </w:tcPr>
          <w:p w14:paraId="18A45250" w14:textId="77777777" w:rsidR="00B3393E" w:rsidRDefault="00B3393E" w:rsidP="00B3393E">
            <w:pPr>
              <w:widowControl w:val="0"/>
            </w:pPr>
            <w:r>
              <w:t>СПб:</w:t>
            </w:r>
          </w:p>
          <w:p w14:paraId="06B337DA" w14:textId="72F679F0" w:rsidR="00853FBD" w:rsidRPr="00E45886" w:rsidRDefault="00B3393E" w:rsidP="00B3393E">
            <w:pPr>
              <w:widowControl w:val="0"/>
            </w:pPr>
            <w:r>
              <w:t>Питер</w:t>
            </w:r>
          </w:p>
        </w:tc>
        <w:tc>
          <w:tcPr>
            <w:tcW w:w="709" w:type="dxa"/>
          </w:tcPr>
          <w:p w14:paraId="5273C6D2" w14:textId="2DCC697F" w:rsidR="00853FBD" w:rsidRPr="00E45886" w:rsidRDefault="00B3393E" w:rsidP="00853FBD">
            <w:pPr>
              <w:widowControl w:val="0"/>
            </w:pPr>
            <w:r>
              <w:t>2002</w:t>
            </w:r>
          </w:p>
        </w:tc>
        <w:tc>
          <w:tcPr>
            <w:tcW w:w="1276" w:type="dxa"/>
          </w:tcPr>
          <w:p w14:paraId="3E9F3590" w14:textId="7EFFB037" w:rsidR="00853FBD" w:rsidRPr="00E45886" w:rsidRDefault="00853FBD" w:rsidP="00853FB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70BA0B56" w:rsidR="00853FBD" w:rsidRPr="00E45886" w:rsidRDefault="00593502" w:rsidP="00853FBD">
            <w:pPr>
              <w:widowControl w:val="0"/>
            </w:pPr>
            <w:r w:rsidRPr="00593502">
              <w:t>http://www.biblioclub.ru/</w:t>
            </w:r>
          </w:p>
        </w:tc>
      </w:tr>
      <w:tr w:rsidR="00853FBD" w:rsidRPr="00E45886" w14:paraId="00CED67A" w14:textId="77777777" w:rsidTr="00877F40">
        <w:tc>
          <w:tcPr>
            <w:tcW w:w="567" w:type="dxa"/>
          </w:tcPr>
          <w:p w14:paraId="0F8E17A8" w14:textId="02A0817C" w:rsidR="00853FBD" w:rsidRPr="00C9542F" w:rsidRDefault="00853FBD" w:rsidP="00853FBD">
            <w:pPr>
              <w:widowControl w:val="0"/>
              <w:jc w:val="center"/>
            </w:pPr>
            <w:bookmarkStart w:id="8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EFFB802" w:rsidR="00853FBD" w:rsidRPr="00C9542F" w:rsidRDefault="00C43A5C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сихофизиология </w:t>
            </w:r>
          </w:p>
        </w:tc>
        <w:tc>
          <w:tcPr>
            <w:tcW w:w="1843" w:type="dxa"/>
          </w:tcPr>
          <w:p w14:paraId="23A860F5" w14:textId="6FBBC03A" w:rsidR="00853FBD" w:rsidRPr="00C9542F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иколаева Е.</w:t>
            </w:r>
          </w:p>
        </w:tc>
        <w:tc>
          <w:tcPr>
            <w:tcW w:w="1417" w:type="dxa"/>
          </w:tcPr>
          <w:p w14:paraId="75053554" w14:textId="77777777" w:rsidR="00C43A5C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Пб:</w:t>
            </w:r>
          </w:p>
          <w:p w14:paraId="0D9C5FB0" w14:textId="4DD16464" w:rsidR="00853FBD" w:rsidRPr="00C9542F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430FAC25" w14:textId="6A46CCAD" w:rsidR="00853FBD" w:rsidRPr="00C9542F" w:rsidRDefault="00C43A5C" w:rsidP="00853FB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</w:tcPr>
          <w:p w14:paraId="4B4BCCAD" w14:textId="3926EB14" w:rsidR="00853FBD" w:rsidRPr="00C9542F" w:rsidRDefault="00C43A5C" w:rsidP="00853FB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5F7DC65" w14:textId="0D5BE794" w:rsidR="00853FBD" w:rsidRPr="00C9542F" w:rsidRDefault="00C43A5C" w:rsidP="00853FBD">
            <w:pPr>
              <w:widowControl w:val="0"/>
            </w:pPr>
            <w:r w:rsidRPr="00C43A5C">
              <w:t>https://cyberleninka.ru/</w:t>
            </w:r>
          </w:p>
        </w:tc>
      </w:tr>
      <w:bookmarkEnd w:id="8"/>
      <w:tr w:rsidR="00C43A5C" w:rsidRPr="00E45886" w14:paraId="70C7F2FD" w14:textId="77777777" w:rsidTr="00877F40">
        <w:tc>
          <w:tcPr>
            <w:tcW w:w="567" w:type="dxa"/>
          </w:tcPr>
          <w:p w14:paraId="23A1CFAA" w14:textId="49AD3328" w:rsidR="00C43A5C" w:rsidRPr="00C9542F" w:rsidRDefault="00C43A5C" w:rsidP="00C43A5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2A488D2F" w:rsidR="00C43A5C" w:rsidRDefault="00B3393E" w:rsidP="00C43A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3393E">
              <w:rPr>
                <w:bCs/>
                <w:color w:val="000000"/>
              </w:rPr>
              <w:t>Психофизиология</w:t>
            </w:r>
          </w:p>
        </w:tc>
        <w:tc>
          <w:tcPr>
            <w:tcW w:w="1843" w:type="dxa"/>
          </w:tcPr>
          <w:p w14:paraId="0882B5CB" w14:textId="71F1348B" w:rsidR="00C43A5C" w:rsidRPr="00F65B3E" w:rsidRDefault="00C43A5C" w:rsidP="00C43A5C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Александров Ю.И.</w:t>
            </w:r>
          </w:p>
        </w:tc>
        <w:tc>
          <w:tcPr>
            <w:tcW w:w="1417" w:type="dxa"/>
          </w:tcPr>
          <w:p w14:paraId="38CD13DE" w14:textId="77777777" w:rsidR="00B3393E" w:rsidRPr="00B3393E" w:rsidRDefault="00B3393E" w:rsidP="00B3393E">
            <w:pPr>
              <w:widowControl w:val="0"/>
              <w:rPr>
                <w:color w:val="000000"/>
              </w:rPr>
            </w:pPr>
            <w:r w:rsidRPr="00B3393E">
              <w:rPr>
                <w:color w:val="000000"/>
              </w:rPr>
              <w:t>СПб:</w:t>
            </w:r>
          </w:p>
          <w:p w14:paraId="1984E339" w14:textId="2E800830" w:rsidR="00C43A5C" w:rsidRDefault="00B3393E" w:rsidP="00B3393E">
            <w:pPr>
              <w:widowControl w:val="0"/>
              <w:rPr>
                <w:color w:val="000000"/>
              </w:rPr>
            </w:pPr>
            <w:r w:rsidRPr="00B3393E"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1A0DB735" w14:textId="60C0DC93" w:rsidR="00C43A5C" w:rsidRDefault="00B3393E" w:rsidP="00C43A5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276" w:type="dxa"/>
          </w:tcPr>
          <w:p w14:paraId="1B3A3A42" w14:textId="15F80A93" w:rsidR="00C43A5C" w:rsidRPr="00C9542F" w:rsidRDefault="00B3393E" w:rsidP="00C43A5C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3D9ACD3" w14:textId="0802EA40" w:rsidR="00C43A5C" w:rsidRPr="00C9542F" w:rsidRDefault="00B3393E" w:rsidP="00C43A5C">
            <w:pPr>
              <w:widowControl w:val="0"/>
            </w:pPr>
            <w:r w:rsidRPr="00B3393E">
              <w:t>http://ksob.spb.ru/</w:t>
            </w:r>
          </w:p>
        </w:tc>
      </w:tr>
      <w:tr w:rsidR="00C43A5C" w:rsidRPr="00E45886" w14:paraId="3A4C675A" w14:textId="77777777" w:rsidTr="00877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231" w14:textId="638FB5AA" w:rsidR="00C43A5C" w:rsidRPr="00C9542F" w:rsidRDefault="00C43A5C" w:rsidP="005D7B84">
            <w:pPr>
              <w:widowControl w:val="0"/>
              <w:jc w:val="center"/>
            </w:pPr>
            <w:r>
              <w:t>5</w:t>
            </w:r>
            <w:r w:rsidRPr="00C9542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DA8" w14:textId="77777777" w:rsidR="00C43A5C" w:rsidRPr="00C9542F" w:rsidRDefault="00C43A5C" w:rsidP="005D7B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сихофиз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9D" w14:textId="46A75B8E" w:rsidR="00C43A5C" w:rsidRPr="00C43A5C" w:rsidRDefault="00C43A5C" w:rsidP="005D7B84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нилова</w:t>
            </w:r>
            <w:r w:rsidRPr="00C43A5C">
              <w:rPr>
                <w:bCs/>
                <w:color w:val="000000"/>
              </w:rPr>
              <w:t xml:space="preserve">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EDE" w14:textId="16BB07CF" w:rsidR="00C43A5C" w:rsidRDefault="00C43A5C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</w:t>
            </w:r>
          </w:p>
          <w:p w14:paraId="5D1F4BC0" w14:textId="4697E8D4" w:rsidR="00C43A5C" w:rsidRPr="00C9542F" w:rsidRDefault="00C43A5C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ГУ им.М.В.Ломоно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452" w14:textId="3BFDE068" w:rsidR="00C43A5C" w:rsidRPr="00C9542F" w:rsidRDefault="00C43A5C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306" w14:textId="77777777" w:rsidR="00C43A5C" w:rsidRPr="00C9542F" w:rsidRDefault="00C43A5C" w:rsidP="005D7B8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0B9" w14:textId="77777777" w:rsidR="00C43A5C" w:rsidRPr="00C9542F" w:rsidRDefault="00C43A5C" w:rsidP="005D7B84">
            <w:pPr>
              <w:widowControl w:val="0"/>
            </w:pPr>
            <w:r w:rsidRPr="00C43A5C">
              <w:t>https://cyberleninka.ru/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9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9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0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0"/>
    <w:p w14:paraId="308A98FA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01B87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877F40">
      <w:pPr>
        <w:widowControl w:val="0"/>
        <w:numPr>
          <w:ilvl w:val="0"/>
          <w:numId w:val="32"/>
        </w:numPr>
        <w:tabs>
          <w:tab w:val="left" w:pos="788"/>
        </w:tabs>
        <w:suppressAutoHyphens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E2B8" w14:textId="77777777" w:rsidR="001E5AF0" w:rsidRDefault="001E5AF0">
      <w:r>
        <w:separator/>
      </w:r>
    </w:p>
  </w:endnote>
  <w:endnote w:type="continuationSeparator" w:id="0">
    <w:p w14:paraId="67BDEC1C" w14:textId="77777777" w:rsidR="001E5AF0" w:rsidRDefault="001E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5FA2" w14:textId="77777777" w:rsidR="001E5AF0" w:rsidRDefault="001E5AF0">
      <w:r>
        <w:separator/>
      </w:r>
    </w:p>
  </w:footnote>
  <w:footnote w:type="continuationSeparator" w:id="0">
    <w:p w14:paraId="541F33DF" w14:textId="77777777" w:rsidR="001E5AF0" w:rsidRDefault="001E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8"/>
  </w:num>
  <w:num w:numId="7">
    <w:abstractNumId w:val="30"/>
  </w:num>
  <w:num w:numId="8">
    <w:abstractNumId w:val="32"/>
  </w:num>
  <w:num w:numId="9">
    <w:abstractNumId w:val="9"/>
  </w:num>
  <w:num w:numId="10">
    <w:abstractNumId w:val="18"/>
  </w:num>
  <w:num w:numId="11">
    <w:abstractNumId w:val="11"/>
  </w:num>
  <w:num w:numId="12">
    <w:abstractNumId w:val="37"/>
  </w:num>
  <w:num w:numId="13">
    <w:abstractNumId w:val="4"/>
  </w:num>
  <w:num w:numId="14">
    <w:abstractNumId w:val="13"/>
  </w:num>
  <w:num w:numId="15">
    <w:abstractNumId w:val="22"/>
  </w:num>
  <w:num w:numId="1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28"/>
  </w:num>
  <w:num w:numId="20">
    <w:abstractNumId w:val="35"/>
  </w:num>
  <w:num w:numId="21">
    <w:abstractNumId w:val="17"/>
  </w:num>
  <w:num w:numId="22">
    <w:abstractNumId w:val="15"/>
  </w:num>
  <w:num w:numId="23">
    <w:abstractNumId w:val="29"/>
  </w:num>
  <w:num w:numId="24">
    <w:abstractNumId w:val="19"/>
  </w:num>
  <w:num w:numId="25">
    <w:abstractNumId w:val="20"/>
  </w:num>
  <w:num w:numId="26">
    <w:abstractNumId w:val="31"/>
  </w:num>
  <w:num w:numId="27">
    <w:abstractNumId w:val="36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 w:numId="32">
    <w:abstractNumId w:val="1"/>
  </w:num>
  <w:num w:numId="33">
    <w:abstractNumId w:val="12"/>
  </w:num>
  <w:num w:numId="34">
    <w:abstractNumId w:val="33"/>
  </w:num>
  <w:num w:numId="35">
    <w:abstractNumId w:val="27"/>
  </w:num>
  <w:num w:numId="36">
    <w:abstractNumId w:val="16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6539"/>
    <w:rsid w:val="00027133"/>
    <w:rsid w:val="000575DE"/>
    <w:rsid w:val="00065F96"/>
    <w:rsid w:val="0007449D"/>
    <w:rsid w:val="0008226C"/>
    <w:rsid w:val="00082E76"/>
    <w:rsid w:val="00096E4B"/>
    <w:rsid w:val="000B0C02"/>
    <w:rsid w:val="000B459E"/>
    <w:rsid w:val="000E637D"/>
    <w:rsid w:val="000F3FF0"/>
    <w:rsid w:val="001048D6"/>
    <w:rsid w:val="00124208"/>
    <w:rsid w:val="001374E5"/>
    <w:rsid w:val="0015115F"/>
    <w:rsid w:val="00190890"/>
    <w:rsid w:val="001965D0"/>
    <w:rsid w:val="001B7FCF"/>
    <w:rsid w:val="001E3767"/>
    <w:rsid w:val="001E5AF0"/>
    <w:rsid w:val="001F0370"/>
    <w:rsid w:val="001F1649"/>
    <w:rsid w:val="001F7358"/>
    <w:rsid w:val="00211059"/>
    <w:rsid w:val="00226E8D"/>
    <w:rsid w:val="002524A0"/>
    <w:rsid w:val="0026358E"/>
    <w:rsid w:val="002679E2"/>
    <w:rsid w:val="0027371F"/>
    <w:rsid w:val="002C1293"/>
    <w:rsid w:val="002E238C"/>
    <w:rsid w:val="002E449D"/>
    <w:rsid w:val="002F1EA4"/>
    <w:rsid w:val="002F28A1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3E9A"/>
    <w:rsid w:val="0047612A"/>
    <w:rsid w:val="004A5504"/>
    <w:rsid w:val="004B1A07"/>
    <w:rsid w:val="004D35BC"/>
    <w:rsid w:val="004E4C20"/>
    <w:rsid w:val="004F07E0"/>
    <w:rsid w:val="004F4567"/>
    <w:rsid w:val="0050667D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93502"/>
    <w:rsid w:val="005A2D25"/>
    <w:rsid w:val="005A39C2"/>
    <w:rsid w:val="005A3F32"/>
    <w:rsid w:val="005C5E67"/>
    <w:rsid w:val="005E5498"/>
    <w:rsid w:val="005F2F5F"/>
    <w:rsid w:val="00607AB8"/>
    <w:rsid w:val="00641A3B"/>
    <w:rsid w:val="006469DC"/>
    <w:rsid w:val="00650C74"/>
    <w:rsid w:val="00666F35"/>
    <w:rsid w:val="00673C10"/>
    <w:rsid w:val="00684639"/>
    <w:rsid w:val="00692A7F"/>
    <w:rsid w:val="006B53E5"/>
    <w:rsid w:val="006B55C0"/>
    <w:rsid w:val="006C1594"/>
    <w:rsid w:val="006D28E7"/>
    <w:rsid w:val="006E23EE"/>
    <w:rsid w:val="006F11F6"/>
    <w:rsid w:val="007026E6"/>
    <w:rsid w:val="007058DC"/>
    <w:rsid w:val="00714D91"/>
    <w:rsid w:val="00725B72"/>
    <w:rsid w:val="007279F3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3FBD"/>
    <w:rsid w:val="008547F6"/>
    <w:rsid w:val="00865169"/>
    <w:rsid w:val="00875105"/>
    <w:rsid w:val="00877F40"/>
    <w:rsid w:val="00882701"/>
    <w:rsid w:val="00886D25"/>
    <w:rsid w:val="00887F6E"/>
    <w:rsid w:val="008B4404"/>
    <w:rsid w:val="008C0DA6"/>
    <w:rsid w:val="008D3FA0"/>
    <w:rsid w:val="008D5D85"/>
    <w:rsid w:val="008E0791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968EC"/>
    <w:rsid w:val="00AC5A48"/>
    <w:rsid w:val="00AE2389"/>
    <w:rsid w:val="00B01F9C"/>
    <w:rsid w:val="00B3393E"/>
    <w:rsid w:val="00B34361"/>
    <w:rsid w:val="00B67F1C"/>
    <w:rsid w:val="00B7610B"/>
    <w:rsid w:val="00B96274"/>
    <w:rsid w:val="00BA18E9"/>
    <w:rsid w:val="00BD1DA4"/>
    <w:rsid w:val="00BD3F46"/>
    <w:rsid w:val="00BE4FF5"/>
    <w:rsid w:val="00BF29BF"/>
    <w:rsid w:val="00BF7B4C"/>
    <w:rsid w:val="00C01E9B"/>
    <w:rsid w:val="00C076EC"/>
    <w:rsid w:val="00C12FE7"/>
    <w:rsid w:val="00C24528"/>
    <w:rsid w:val="00C25B14"/>
    <w:rsid w:val="00C43A5C"/>
    <w:rsid w:val="00C6572B"/>
    <w:rsid w:val="00C80690"/>
    <w:rsid w:val="00C80A78"/>
    <w:rsid w:val="00C81D69"/>
    <w:rsid w:val="00C90CD2"/>
    <w:rsid w:val="00C91C31"/>
    <w:rsid w:val="00C92855"/>
    <w:rsid w:val="00C9542F"/>
    <w:rsid w:val="00CA0DC4"/>
    <w:rsid w:val="00CB2195"/>
    <w:rsid w:val="00CB2EF1"/>
    <w:rsid w:val="00CB7F3C"/>
    <w:rsid w:val="00CC5A53"/>
    <w:rsid w:val="00CC60D5"/>
    <w:rsid w:val="00CD01FE"/>
    <w:rsid w:val="00CF088E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C63AD"/>
    <w:rsid w:val="00DF3DCE"/>
    <w:rsid w:val="00E05555"/>
    <w:rsid w:val="00E16A17"/>
    <w:rsid w:val="00E20FD8"/>
    <w:rsid w:val="00E2441A"/>
    <w:rsid w:val="00E2553F"/>
    <w:rsid w:val="00E33343"/>
    <w:rsid w:val="00E6044B"/>
    <w:rsid w:val="00E745BA"/>
    <w:rsid w:val="00E9763B"/>
    <w:rsid w:val="00EB227C"/>
    <w:rsid w:val="00EE78B9"/>
    <w:rsid w:val="00F17429"/>
    <w:rsid w:val="00F25781"/>
    <w:rsid w:val="00F36607"/>
    <w:rsid w:val="00F45FDF"/>
    <w:rsid w:val="00F47D90"/>
    <w:rsid w:val="00F65B3E"/>
    <w:rsid w:val="00F66FB6"/>
    <w:rsid w:val="00F71A92"/>
    <w:rsid w:val="00F7752F"/>
    <w:rsid w:val="00F77839"/>
    <w:rsid w:val="00F82088"/>
    <w:rsid w:val="00F92345"/>
    <w:rsid w:val="00F924C7"/>
    <w:rsid w:val="00FB505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5C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19E5-DCF5-4403-A2CF-5204A51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9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43:00Z</dcterms:created>
  <dcterms:modified xsi:type="dcterms:W3CDTF">2023-06-08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